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B2" w:rsidRPr="008823B2" w:rsidRDefault="008823B2" w:rsidP="008823B2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3B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ЕФРЕМОВО-ЗЫКОВСКИЙ СЕЛЬСОВЕТ ПОНОМАРЕВСКОГО РАЙОНА</w:t>
      </w:r>
    </w:p>
    <w:p w:rsidR="008823B2" w:rsidRPr="008823B2" w:rsidRDefault="008823B2" w:rsidP="0088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3B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823B2" w:rsidRPr="008823B2" w:rsidRDefault="008823B2" w:rsidP="0088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3B2" w:rsidRPr="008823B2" w:rsidRDefault="008823B2" w:rsidP="008823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23B2">
        <w:rPr>
          <w:rFonts w:ascii="Times New Roman" w:hAnsi="Times New Roman" w:cs="Times New Roman"/>
          <w:b/>
          <w:bCs/>
          <w:sz w:val="28"/>
          <w:szCs w:val="28"/>
        </w:rPr>
        <w:t>28-ое заседание                                                         Третьего созыва 2015 года</w:t>
      </w:r>
    </w:p>
    <w:p w:rsidR="008823B2" w:rsidRPr="008823B2" w:rsidRDefault="008823B2" w:rsidP="008823B2">
      <w:pPr>
        <w:tabs>
          <w:tab w:val="left" w:pos="9356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3B2">
        <w:rPr>
          <w:rFonts w:ascii="Times New Roman" w:hAnsi="Times New Roman" w:cs="Times New Roman"/>
          <w:b/>
          <w:bCs/>
          <w:sz w:val="28"/>
          <w:szCs w:val="28"/>
        </w:rPr>
        <w:t xml:space="preserve">15.11.2019 г.                                                                          с. </w:t>
      </w:r>
      <w:proofErr w:type="spellStart"/>
      <w:r w:rsidRPr="008823B2">
        <w:rPr>
          <w:rFonts w:ascii="Times New Roman" w:hAnsi="Times New Roman" w:cs="Times New Roman"/>
          <w:b/>
          <w:bCs/>
          <w:sz w:val="28"/>
          <w:szCs w:val="28"/>
        </w:rPr>
        <w:t>Ефремово-Зыково</w:t>
      </w:r>
      <w:proofErr w:type="spellEnd"/>
      <w:r w:rsidRPr="008823B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823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3B2" w:rsidRPr="008823B2" w:rsidRDefault="008823B2" w:rsidP="008823B2">
      <w:pPr>
        <w:tabs>
          <w:tab w:val="left" w:pos="9356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3B2" w:rsidRPr="008823B2" w:rsidRDefault="008823B2" w:rsidP="008823B2">
      <w:pPr>
        <w:tabs>
          <w:tab w:val="left" w:pos="9356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3B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proofErr w:type="gramStart"/>
      <w:r w:rsidRPr="008823B2"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bCs/>
          <w:sz w:val="28"/>
          <w:szCs w:val="28"/>
        </w:rPr>
        <w:t>101</w:t>
      </w:r>
      <w:proofErr w:type="gramEnd"/>
    </w:p>
    <w:p w:rsidR="00FE07BB" w:rsidRPr="008823B2" w:rsidRDefault="00FE07BB" w:rsidP="00FE07BB">
      <w:pPr>
        <w:rPr>
          <w:rFonts w:ascii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нежном содержании муниципальных служащих в муниципально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и </w:t>
      </w:r>
      <w:r w:rsidR="008823B2">
        <w:rPr>
          <w:rFonts w:ascii="Times New Roman" w:eastAsia="Times New Roman" w:hAnsi="Times New Roman" w:cs="Times New Roman"/>
          <w:b/>
          <w:sz w:val="28"/>
          <w:szCs w:val="28"/>
        </w:rPr>
        <w:t xml:space="preserve"> Ефремово</w:t>
      </w:r>
      <w:proofErr w:type="gramEnd"/>
      <w:r w:rsidR="008823B2">
        <w:rPr>
          <w:rFonts w:ascii="Times New Roman" w:eastAsia="Times New Roman" w:hAnsi="Times New Roman" w:cs="Times New Roman"/>
          <w:b/>
          <w:sz w:val="28"/>
          <w:szCs w:val="28"/>
        </w:rPr>
        <w:t>-Зыков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E07BB" w:rsidRDefault="00FE07BB" w:rsidP="00FE07B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545454"/>
          <w:w w:val="88"/>
          <w:sz w:val="28"/>
          <w:szCs w:val="28"/>
        </w:rPr>
        <w:t xml:space="preserve">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22 ФЗ «О муниципальной службе в РФ», ст.22 Устава муниципального образования </w:t>
      </w:r>
      <w:r w:rsidR="008823B2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Совет депутатов муниципального образования</w:t>
      </w:r>
      <w:r w:rsidR="008823B2">
        <w:rPr>
          <w:rFonts w:ascii="Times New Roman" w:eastAsia="Times New Roman" w:hAnsi="Times New Roman" w:cs="Times New Roman"/>
          <w:sz w:val="28"/>
          <w:szCs w:val="28"/>
        </w:rPr>
        <w:t xml:space="preserve"> Ефремово-</w:t>
      </w:r>
      <w:proofErr w:type="gramStart"/>
      <w:r w:rsidR="008823B2">
        <w:rPr>
          <w:rFonts w:ascii="Times New Roman" w:eastAsia="Times New Roman" w:hAnsi="Times New Roman" w:cs="Times New Roman"/>
          <w:sz w:val="28"/>
          <w:szCs w:val="28"/>
        </w:rPr>
        <w:t>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proofErr w:type="gramEnd"/>
    </w:p>
    <w:p w:rsidR="00FE07BB" w:rsidRDefault="00FE07BB" w:rsidP="00FE07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E07BB" w:rsidRDefault="00FE07BB" w:rsidP="00FE0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«Положение о денежном содержании муниципальных служащих  в МО </w:t>
      </w:r>
      <w:r w:rsidR="00611D2A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» согласно приложению № 1.</w:t>
      </w:r>
    </w:p>
    <w:p w:rsidR="00FE07BB" w:rsidRDefault="00FE07BB" w:rsidP="00FE0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«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порядке и условиях выплаты  муниципальным служащим ежемесячной надбавк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му окладу за особые условия муниципальной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</w:t>
      </w:r>
      <w:r w:rsidR="003860A3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согласно       приложению № 2.</w:t>
      </w:r>
    </w:p>
    <w:p w:rsidR="00FE07BB" w:rsidRDefault="00FE07BB" w:rsidP="00FE0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«Положение о порядк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иях  выпл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жемесячного денежного поощрения муниципальным служащим в администрации муниципального образования  </w:t>
      </w:r>
      <w:r w:rsidR="003860A3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согласно       приложению № 3.</w:t>
      </w:r>
    </w:p>
    <w:p w:rsidR="00FE07BB" w:rsidRDefault="00FE07BB" w:rsidP="00FE0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«Положение о порядке и условиях выплаты премий и материальной помощи муниципальным служащим в администрации муниципального образования </w:t>
      </w:r>
      <w:r w:rsidR="00F103EE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согласно       приложению № 4.</w:t>
      </w:r>
    </w:p>
    <w:p w:rsidR="00FE07BB" w:rsidRDefault="00FE07BB" w:rsidP="00FE0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 единую схему  и предельные размеры должностных окладов муниципальных служащих в муниципальном образовании </w:t>
      </w:r>
      <w:r w:rsidR="00757A40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согласно       приложению № 5.</w:t>
      </w:r>
    </w:p>
    <w:p w:rsidR="00FE07BB" w:rsidRPr="00F103EE" w:rsidRDefault="00FE07BB" w:rsidP="00EA7A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</w:t>
      </w:r>
      <w:r w:rsidR="00F103EE" w:rsidRPr="00F103EE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 w:rsidRPr="00F103EE">
        <w:rPr>
          <w:rFonts w:ascii="Times New Roman" w:eastAsia="Times New Roman" w:hAnsi="Times New Roman" w:cs="Times New Roman"/>
          <w:sz w:val="28"/>
          <w:szCs w:val="28"/>
        </w:rPr>
        <w:t xml:space="preserve"> сельсовет в 10-ти </w:t>
      </w:r>
      <w:proofErr w:type="spellStart"/>
      <w:r w:rsidRPr="00F103EE"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 w:rsidRPr="00F103EE">
        <w:rPr>
          <w:rFonts w:ascii="Times New Roman" w:eastAsia="Times New Roman" w:hAnsi="Times New Roman" w:cs="Times New Roman"/>
          <w:sz w:val="28"/>
          <w:szCs w:val="28"/>
        </w:rPr>
        <w:t xml:space="preserve"> срок со дня вступления в силу настоящего Решения привести правовые </w:t>
      </w:r>
      <w:proofErr w:type="gramStart"/>
      <w:r w:rsidRPr="00F103EE">
        <w:rPr>
          <w:rFonts w:ascii="Times New Roman" w:eastAsia="Times New Roman" w:hAnsi="Times New Roman" w:cs="Times New Roman"/>
          <w:sz w:val="28"/>
          <w:szCs w:val="28"/>
        </w:rPr>
        <w:t>акты,  регулирующие</w:t>
      </w:r>
      <w:proofErr w:type="gramEnd"/>
      <w:r w:rsidRPr="00F103EE">
        <w:rPr>
          <w:rFonts w:ascii="Times New Roman" w:eastAsia="Times New Roman" w:hAnsi="Times New Roman" w:cs="Times New Roman"/>
          <w:sz w:val="28"/>
          <w:szCs w:val="28"/>
        </w:rPr>
        <w:t xml:space="preserve"> денежное содержание муниципальных служащих в соответствие с настоящим Решением.</w:t>
      </w:r>
    </w:p>
    <w:p w:rsidR="00FE07BB" w:rsidRDefault="00FE07BB" w:rsidP="00FE0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№ </w:t>
      </w:r>
      <w:r w:rsidR="000117F9">
        <w:rPr>
          <w:rFonts w:ascii="Times New Roman" w:eastAsia="Times New Roman" w:hAnsi="Times New Roman" w:cs="Times New Roman"/>
          <w:sz w:val="28"/>
          <w:szCs w:val="28"/>
        </w:rPr>
        <w:t>19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0117F9">
        <w:rPr>
          <w:rFonts w:ascii="Times New Roman" w:eastAsia="Times New Roman" w:hAnsi="Times New Roman" w:cs="Times New Roman"/>
          <w:sz w:val="28"/>
          <w:szCs w:val="28"/>
        </w:rPr>
        <w:t>23.08.201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«О денежном содержании муниципальных служащих в муниципальном  образовании </w:t>
      </w:r>
      <w:r w:rsidR="000117F9">
        <w:rPr>
          <w:rFonts w:ascii="Times New Roman" w:eastAsia="Times New Roman" w:hAnsi="Times New Roman" w:cs="Times New Roman"/>
          <w:sz w:val="28"/>
          <w:szCs w:val="28"/>
        </w:rPr>
        <w:t xml:space="preserve">Ефремово-Зы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считать утратившим силу.</w:t>
      </w:r>
    </w:p>
    <w:p w:rsidR="00FE07BB" w:rsidRDefault="00FE07BB" w:rsidP="00FE0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бюджету, экономике и вопросам жизнеобеспечения села.</w:t>
      </w:r>
    </w:p>
    <w:p w:rsidR="00FE07BB" w:rsidRDefault="00FE07BB" w:rsidP="00FE0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момента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01.01.20</w:t>
      </w:r>
      <w:r w:rsidR="000117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7BB" w:rsidRDefault="00FE07BB" w:rsidP="00FE07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117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0117F9" w:rsidRDefault="000117F9" w:rsidP="00FE07B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В.В. Чегодаев</w:t>
      </w:r>
    </w:p>
    <w:p w:rsidR="00FE07BB" w:rsidRDefault="00FE07BB" w:rsidP="00FE07B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103EE" w:rsidRDefault="00F103EE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right="752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left="709" w:right="7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               </w:t>
      </w:r>
    </w:p>
    <w:p w:rsidR="00FE07BB" w:rsidRDefault="00FE07BB" w:rsidP="00FE07BB">
      <w:pPr>
        <w:ind w:left="709" w:right="7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ю № </w:t>
      </w:r>
      <w:r w:rsidR="0028260D">
        <w:rPr>
          <w:rFonts w:ascii="Times New Roman" w:eastAsia="Times New Roman" w:hAnsi="Times New Roman" w:cs="Times New Roman"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8260D">
        <w:rPr>
          <w:rFonts w:ascii="Times New Roman" w:eastAsia="Times New Roman" w:hAnsi="Times New Roman" w:cs="Times New Roman"/>
          <w:sz w:val="24"/>
          <w:szCs w:val="24"/>
        </w:rPr>
        <w:t>15.11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07BB" w:rsidRDefault="00FE07BB" w:rsidP="00FE07BB">
      <w:pPr>
        <w:ind w:left="709" w:right="7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left="709" w:right="7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Л О Ж Е Н И Е</w:t>
      </w:r>
    </w:p>
    <w:p w:rsidR="00FE07BB" w:rsidRDefault="00FE07BB" w:rsidP="00FE07BB">
      <w:pPr>
        <w:ind w:left="709" w:right="7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left="709" w:right="7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нежно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и  муниципа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28260D">
        <w:rPr>
          <w:rFonts w:ascii="Times New Roman" w:eastAsia="Times New Roman" w:hAnsi="Times New Roman" w:cs="Times New Roman"/>
          <w:b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.</w:t>
      </w:r>
    </w:p>
    <w:p w:rsidR="00FE07BB" w:rsidRDefault="00FE07BB" w:rsidP="00FE07BB">
      <w:pPr>
        <w:ind w:left="709" w:right="7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астоящее Поло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ано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коном РФ  «О муниципальной службе в РФ»,  и определяет условия оплаты труда  муниципальных служащих муниципального образования </w:t>
      </w:r>
      <w:r w:rsidR="0028260D">
        <w:rPr>
          <w:rFonts w:ascii="Times New Roman" w:eastAsia="Times New Roman" w:hAnsi="Times New Roman" w:cs="Times New Roman"/>
          <w:sz w:val="28"/>
          <w:szCs w:val="28"/>
        </w:rPr>
        <w:t xml:space="preserve">Ефремово-Зы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FE07BB" w:rsidRDefault="00FE07BB" w:rsidP="00FE07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Состав и предельные нормативы денежн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я  муниципа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</w:t>
      </w:r>
    </w:p>
    <w:p w:rsidR="00FE07BB" w:rsidRDefault="00FE07BB" w:rsidP="00FE07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остав денежного содержания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ежное содержание муниципальных служащих состоит:</w:t>
      </w:r>
    </w:p>
    <w:p w:rsidR="00FE07BB" w:rsidRDefault="00FE07BB" w:rsidP="00FE07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з месячного должностного оклада;</w:t>
      </w:r>
    </w:p>
    <w:p w:rsidR="00FE07BB" w:rsidRDefault="00FE07BB" w:rsidP="00FE07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ежемесячной надбавки к должностному окладу за особые условия муниципальной службы;</w:t>
      </w:r>
    </w:p>
    <w:p w:rsidR="00FE07BB" w:rsidRDefault="00FE07BB" w:rsidP="00FE07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ежемесячной надбавки к должностному окладу за выслугу лет;</w:t>
      </w:r>
    </w:p>
    <w:p w:rsidR="00FE07BB" w:rsidRDefault="00FE07BB" w:rsidP="00FE07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ежемесяч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FE07BB" w:rsidRDefault="00FE07BB" w:rsidP="00FE07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ежемесячного денежного поощрения;</w:t>
      </w:r>
    </w:p>
    <w:p w:rsidR="00FE07BB" w:rsidRDefault="00FE07BB" w:rsidP="00FE07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ремий за выполнение особо важных и сложных заданий;</w:t>
      </w:r>
    </w:p>
    <w:p w:rsidR="00AC72C4" w:rsidRDefault="00FE07BB" w:rsidP="00AC72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единовременной выплаты при предоставлении ежегодного оплачиваемого отпуска и материальной помощи, выплачиваемых за счет средст</w:t>
      </w:r>
      <w:r w:rsidR="00AC72C4">
        <w:rPr>
          <w:rFonts w:ascii="Times New Roman" w:eastAsia="Times New Roman" w:hAnsi="Times New Roman" w:cs="Times New Roman"/>
          <w:sz w:val="28"/>
          <w:szCs w:val="28"/>
        </w:rPr>
        <w:t>в фонда оплаты труда муниципальных служащих.</w:t>
      </w:r>
    </w:p>
    <w:p w:rsidR="00AC72C4" w:rsidRDefault="00AC72C4" w:rsidP="00AC72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2C4" w:rsidRDefault="00AC72C4" w:rsidP="00AC72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дбавка за условия труда;</w:t>
      </w:r>
    </w:p>
    <w:p w:rsidR="00AC72C4" w:rsidRPr="000860B8" w:rsidRDefault="00AC72C4" w:rsidP="00AC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Pr="000860B8">
        <w:rPr>
          <w:rFonts w:ascii="Times New Roman" w:hAnsi="Times New Roman" w:cs="Times New Roman"/>
          <w:sz w:val="28"/>
          <w:szCs w:val="28"/>
        </w:rPr>
        <w:t xml:space="preserve"> Ежемесячная надбавка за классный чин;</w:t>
      </w:r>
    </w:p>
    <w:p w:rsidR="00FE07BB" w:rsidRDefault="00AC72C4" w:rsidP="00FE07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07BB">
        <w:rPr>
          <w:rFonts w:ascii="Times New Roman" w:eastAsia="Times New Roman" w:hAnsi="Times New Roman" w:cs="Times New Roman"/>
          <w:sz w:val="28"/>
          <w:szCs w:val="28"/>
        </w:rPr>
        <w:t>) районного коэффициента;</w:t>
      </w:r>
    </w:p>
    <w:p w:rsidR="00FE07BB" w:rsidRPr="00AC72C4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C72C4">
        <w:rPr>
          <w:rFonts w:ascii="Times New Roman" w:eastAsia="Calibri" w:hAnsi="Times New Roman" w:cs="Times New Roman"/>
          <w:b/>
          <w:sz w:val="28"/>
          <w:szCs w:val="28"/>
        </w:rPr>
        <w:t>2.Должностные оклады муниципальных служащих.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ры должност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ладов  муниципаль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ужащих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устанавливаются работодателями,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с единой схемой и предельными размерами  должностных окладов муниципальных служащих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, установленными Советом депутатов МО </w:t>
      </w:r>
      <w:r w:rsidR="0028260D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Ефремово-Зыковский 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сельсовет.</w:t>
      </w:r>
    </w:p>
    <w:p w:rsidR="00FE07BB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1.3 . Ежемесячная надбавка к должностному окладу за особые условия </w:t>
      </w:r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муниципальной службы: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азмер ежемесячной надбавки к должностному окладу за особые </w:t>
      </w:r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условия муниципальной службы устанавливается: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лицам</w:t>
      </w:r>
      <w:proofErr w:type="gramEnd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, замещающим высшие должности 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муниципальной службы, - от 130 до 180 процентов должностного оклада;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лицам</w:t>
      </w:r>
      <w:proofErr w:type="gramEnd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, замещающим главные должности 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муниципальной службы, - от 100 до 130 процентов должностного оклада;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лицам</w:t>
      </w:r>
      <w:proofErr w:type="gramEnd"/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, замещающим ведущие должности 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муниципальной службы, - от 80 до 100 процентов должностного оклада;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лицам</w:t>
      </w:r>
      <w:proofErr w:type="gramEnd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, замещающим старшие должности 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муниципальной службы, - от 60 до 80 процентов должностного оклада;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лицам</w:t>
      </w:r>
      <w:proofErr w:type="gramEnd"/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, замещающим младшие должности 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муниципальной службы, - от 30 до 60 процентов должностного оклада.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рядок и условия выплаты надбавки, указанной в настоящей статье, 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определяются положением, </w:t>
      </w:r>
      <w:proofErr w:type="gramStart"/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утверждаемым  Советом</w:t>
      </w:r>
      <w:proofErr w:type="gramEnd"/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депутатов  МО </w:t>
      </w:r>
      <w:r w:rsidR="0028260D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Ефремово-Зыковский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.</w:t>
      </w:r>
    </w:p>
    <w:p w:rsidR="00FE07BB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1.4. Ежемесячная надбавка к должностному окладу за выслугу лет.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Ежемесячная надбавка к должностному окладу за выслугу лет муниц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пальным служащим устанавливается в следующих </w:t>
      </w:r>
      <w:r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размерах:</w:t>
      </w:r>
    </w:p>
    <w:p w:rsidR="00FE07BB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ри</w:t>
      </w:r>
      <w:proofErr w:type="gramEnd"/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стаже работы</w:t>
      </w:r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ab/>
        <w:t>(процентов)</w:t>
      </w:r>
    </w:p>
    <w:p w:rsidR="00FE07BB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1 года до 5 лет</w:t>
      </w:r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ab/>
        <w:t>10</w:t>
      </w:r>
    </w:p>
    <w:p w:rsidR="00FE07BB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 5 лет до 10 лет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ab/>
        <w:t>15</w:t>
      </w:r>
    </w:p>
    <w:p w:rsidR="00FE07BB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10 лет до 15 лет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ab/>
        <w:t>20</w:t>
      </w:r>
    </w:p>
    <w:p w:rsidR="00FE07BB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свыше</w:t>
      </w:r>
      <w:proofErr w:type="gramEnd"/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 15 лет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ab/>
        <w:t>30.</w:t>
      </w:r>
    </w:p>
    <w:p w:rsidR="00FE07BB" w:rsidRDefault="00FE07BB" w:rsidP="00FE07BB">
      <w:pPr>
        <w:pStyle w:val="Normal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1.5. Ежемесячное денежное поощрение.</w:t>
      </w:r>
    </w:p>
    <w:p w:rsidR="00FE07BB" w:rsidRDefault="00FE07BB" w:rsidP="00FE07BB">
      <w:pPr>
        <w:pStyle w:val="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Муниципальным служащим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может выплачиваться ежемесячное денежное поощрение в размере 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до 1,2 должностного оклада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и условия выплаты ежемесячного денежного поощрения, указанного в настоящей статье, определяются положением, утвержд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 МО </w:t>
      </w:r>
      <w:r w:rsidR="0028260D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ремии за выполнение особо важных и сложных заданий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м служащим могут быть выплачены премии за выполнение особо важных и сложных заданий, не более одного оклада в год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и условия выплаты премий, указанных в настоящей статье, определяются положением, утверждаемым Советом депутатов МО </w:t>
      </w:r>
      <w:r w:rsidR="0028260D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Единовременная выплата при предоставлении ежегодного оплачиваемого отпуска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</w:p>
    <w:p w:rsidR="00304755" w:rsidRPr="00304755" w:rsidRDefault="00FE07BB" w:rsidP="00304755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предоставления единовременной выплаты является распоряжени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каз)  работода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о</w:t>
      </w:r>
      <w:r>
        <w:rPr>
          <w:rFonts w:ascii="Times New Roman" w:hAnsi="Times New Roman" w:cs="Times New Roman"/>
          <w:sz w:val="28"/>
          <w:szCs w:val="28"/>
        </w:rPr>
        <w:t>чередного оплачиваемого отпуска.</w:t>
      </w:r>
      <w:r w:rsidR="00304755" w:rsidRPr="00304755">
        <w:rPr>
          <w:rStyle w:val="10"/>
          <w:rFonts w:eastAsiaTheme="minorEastAsia"/>
          <w:color w:val="FF0000"/>
          <w:sz w:val="28"/>
          <w:szCs w:val="28"/>
        </w:rPr>
        <w:t xml:space="preserve"> </w:t>
      </w:r>
      <w:r w:rsidR="00304755" w:rsidRPr="00304755">
        <w:rPr>
          <w:rStyle w:val="blk"/>
          <w:rFonts w:ascii="Times New Roman" w:hAnsi="Times New Roman" w:cs="Times New Roman"/>
          <w:sz w:val="28"/>
          <w:szCs w:val="28"/>
        </w:rPr>
        <w:t>Лицам замещающим выборные должности и должности муниципальной службы устанавливается ненормированный рабочий день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.8. Материальная помощь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 в связи со смертью близких родственников, рождением ребенка, бракосочетанием, в связи с юбилейными датами может быть выплачена материальная помощь не более одного оклада в год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ыплаты материальной помощи является   Распоряжение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8260D">
        <w:rPr>
          <w:rFonts w:ascii="Times New Roman" w:eastAsia="Times New Roman" w:hAnsi="Times New Roman" w:cs="Times New Roman"/>
          <w:sz w:val="28"/>
          <w:szCs w:val="28"/>
        </w:rPr>
        <w:t xml:space="preserve"> Ефремово</w:t>
      </w:r>
      <w:proofErr w:type="gramEnd"/>
      <w:r w:rsidR="0028260D">
        <w:rPr>
          <w:rFonts w:ascii="Times New Roman" w:eastAsia="Times New Roman" w:hAnsi="Times New Roman" w:cs="Times New Roman"/>
          <w:sz w:val="28"/>
          <w:szCs w:val="28"/>
        </w:rPr>
        <w:t>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FE07BB" w:rsidRDefault="00FE07BB" w:rsidP="00FE07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выплаты материальной помощи за счет средств фонда оплаты муниципальных служащих определяется положением, утверждаемым Советом депута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28260D">
        <w:rPr>
          <w:rFonts w:ascii="Times New Roman" w:eastAsia="Times New Roman" w:hAnsi="Times New Roman" w:cs="Times New Roman"/>
          <w:sz w:val="28"/>
          <w:szCs w:val="28"/>
        </w:rPr>
        <w:t xml:space="preserve"> Ефремово</w:t>
      </w:r>
      <w:proofErr w:type="gramEnd"/>
      <w:r w:rsidR="0028260D">
        <w:rPr>
          <w:rFonts w:ascii="Times New Roman" w:eastAsia="Times New Roman" w:hAnsi="Times New Roman" w:cs="Times New Roman"/>
          <w:sz w:val="28"/>
          <w:szCs w:val="28"/>
        </w:rPr>
        <w:t>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Ежемесячная надбавка за условия труда устанавливается в размере </w:t>
      </w:r>
      <w:r w:rsidR="0028260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 от должностного окла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 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условия труда за счет средств фонда оплаты муниципальных служащих определяется положением, утвержденным Советом депутатов МО </w:t>
      </w:r>
      <w:r w:rsidR="0028260D"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D5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. 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едельные размеры должностных окладов муниципальных служащих ежегодно увеличиваются (индексируются) в соответствии с законом Оренбургской области о бюджете на соответствующий год с учетом уровня инфляции (потребительских цен). Увеличение (индексация) размеров должностных окладов муниципальных служащих производится в соответствии с нормативными правовыми актами Оренбургской области.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3EE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Style w:val="a8"/>
          <w:rFonts w:ascii="Times New Roman" w:hAnsi="Times New Roman" w:cs="Times New Roman"/>
          <w:sz w:val="28"/>
          <w:szCs w:val="28"/>
        </w:rPr>
        <w:t>2</w:t>
      </w:r>
      <w:r w:rsidRPr="004243EE">
        <w:rPr>
          <w:rFonts w:ascii="Times New Roman" w:hAnsi="Times New Roman" w:cs="Times New Roman"/>
          <w:sz w:val="28"/>
          <w:szCs w:val="28"/>
        </w:rPr>
        <w:t xml:space="preserve">. </w:t>
      </w:r>
      <w:r w:rsidRPr="004243EE">
        <w:rPr>
          <w:rFonts w:ascii="Times New Roman" w:hAnsi="Times New Roman" w:cs="Times New Roman"/>
          <w:b/>
          <w:sz w:val="28"/>
          <w:szCs w:val="28"/>
        </w:rPr>
        <w:t>Ежемесячная надбавка за классный чин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1"/>
      <w:r>
        <w:rPr>
          <w:rFonts w:ascii="Times New Roman" w:hAnsi="Times New Roman" w:cs="Times New Roman"/>
          <w:sz w:val="28"/>
          <w:szCs w:val="28"/>
        </w:rPr>
        <w:t>2</w:t>
      </w:r>
      <w:r w:rsidRPr="004243EE">
        <w:rPr>
          <w:rFonts w:ascii="Times New Roman" w:hAnsi="Times New Roman" w:cs="Times New Roman"/>
          <w:sz w:val="28"/>
          <w:szCs w:val="28"/>
        </w:rPr>
        <w:t>.1. Ежемесячная надбавка к должностному окладу за классный чин является составной частью денежного содержания лиц, замещающих должности муниципальной службы, и подлежит обязательной выплате.</w:t>
      </w:r>
    </w:p>
    <w:bookmarkEnd w:id="1"/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Надбавка за классный чин выплачивается лицам, замещающим должности муниципальной службы на основании присвоенного классного чина, по результатам проведенного квалификационного экзамена.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Классный чин лиц, замещающих должности муниципальной службы, указывае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.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Лицам, замещающим должности муниципальной службы, в зависимости от присвоенного классного чина надбавка за классный чин устанавливается в размерах: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Style w:val="a8"/>
          <w:rFonts w:ascii="Times New Roman" w:hAnsi="Times New Roman" w:cs="Times New Roman"/>
          <w:sz w:val="28"/>
          <w:szCs w:val="28"/>
        </w:rPr>
        <w:t>- для высшей группы должностей муниципальной службы: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- действительный муниципальный советник 3 класса - 10%;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- действительный муниципальный советник 2 класса - 15%;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- действительный муниципальный советник 1 класса - 20%;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Style w:val="a8"/>
          <w:rFonts w:ascii="Times New Roman" w:hAnsi="Times New Roman" w:cs="Times New Roman"/>
          <w:sz w:val="28"/>
          <w:szCs w:val="28"/>
        </w:rPr>
        <w:t>- для младшей группы должностей муниципальной службы: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- секретарь муниципальной службы 3 класса - 10%;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- секретарь муниципальной службы 2 класса - 15%;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- секретарь муниципальной службы 1 класса - 20%;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02"/>
      <w:r>
        <w:rPr>
          <w:rFonts w:ascii="Times New Roman" w:hAnsi="Times New Roman" w:cs="Times New Roman"/>
          <w:sz w:val="28"/>
          <w:szCs w:val="28"/>
        </w:rPr>
        <w:t>2</w:t>
      </w:r>
      <w:r w:rsidRPr="004243EE">
        <w:rPr>
          <w:rFonts w:ascii="Times New Roman" w:hAnsi="Times New Roman" w:cs="Times New Roman"/>
          <w:sz w:val="28"/>
          <w:szCs w:val="28"/>
        </w:rPr>
        <w:t xml:space="preserve">.2. Выплата надбавки за классный чин производится в соответствии с распоряжением Глав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4243EE">
        <w:rPr>
          <w:rFonts w:ascii="Times New Roman" w:hAnsi="Times New Roman" w:cs="Times New Roman"/>
          <w:sz w:val="28"/>
          <w:szCs w:val="28"/>
        </w:rPr>
        <w:t xml:space="preserve"> сельсовет, на основании решения аттестационной комиссии о присвоении в установленном порядке классного чина лицам, замещающим должности муниципальной службы, со дня принятия указанного решения.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4243EE">
        <w:rPr>
          <w:rFonts w:ascii="Times New Roman" w:hAnsi="Times New Roman" w:cs="Times New Roman"/>
          <w:sz w:val="28"/>
          <w:szCs w:val="28"/>
        </w:rPr>
        <w:t>.3. Надбавка за классный чин устанавливается персонально каждому муниципальному служащему.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243EE">
        <w:rPr>
          <w:rFonts w:ascii="Times New Roman" w:hAnsi="Times New Roman" w:cs="Times New Roman"/>
          <w:sz w:val="28"/>
          <w:szCs w:val="28"/>
        </w:rPr>
        <w:t>.4. Надбавка за классный чин устанавливается в процентах к должностному окладу и выплачивается одновременно с денежным содержанием. На надбавку за классный чин начисляется районный коэффициент.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43EE">
        <w:rPr>
          <w:rFonts w:ascii="Times New Roman" w:hAnsi="Times New Roman" w:cs="Times New Roman"/>
          <w:sz w:val="28"/>
          <w:szCs w:val="28"/>
        </w:rPr>
        <w:t xml:space="preserve">.5. Размеры ежемесячной надбавки к должностному окладу за классный чин муниципальной службы увеличиваются (индексируется) одновременно с увеличением (индексацией) должностных окладов лиц, замещающих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4243E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243EE">
        <w:rPr>
          <w:rFonts w:ascii="Times New Roman" w:hAnsi="Times New Roman" w:cs="Times New Roman"/>
          <w:sz w:val="28"/>
          <w:szCs w:val="28"/>
        </w:rPr>
        <w:t xml:space="preserve"> Оренбургской области, на основании муниципального правового акта в пределах фонда оплаты труда, предусмотренного решением Совета депутатов о бюджете муниципального образования на соответствующий финансовый год, при этом их размеры подлежат округлению до целого рубля в сторону увеличения.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05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Pr="004243EE">
        <w:rPr>
          <w:rFonts w:ascii="Times New Roman" w:hAnsi="Times New Roman" w:cs="Times New Roman"/>
          <w:sz w:val="28"/>
          <w:szCs w:val="28"/>
        </w:rPr>
        <w:t>.6. При переводе (приеме) муниципального служащего в другой орган местного самоуправления или на должность муниципальной службы иной группы должностей, ему сохраняется размер надбавки за ранее присвоенный классный чин до присвоения в установленном порядке соответствующего классного чина.</w:t>
      </w:r>
      <w:bookmarkStart w:id="6" w:name="sub_506"/>
      <w:bookmarkEnd w:id="5"/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43EE">
        <w:rPr>
          <w:rFonts w:ascii="Times New Roman" w:hAnsi="Times New Roman" w:cs="Times New Roman"/>
          <w:sz w:val="28"/>
          <w:szCs w:val="28"/>
        </w:rPr>
        <w:t xml:space="preserve">.7. Порядок присвоения, сохранения классных чинов лицам, замещающим должности муниципальной службы устанавливается </w:t>
      </w:r>
      <w:hyperlink r:id="rId6" w:history="1">
        <w:r w:rsidRPr="004243EE">
          <w:rPr>
            <w:rStyle w:val="a9"/>
            <w:rFonts w:ascii="Times New Roman" w:hAnsi="Times New Roman"/>
            <w:sz w:val="28"/>
            <w:szCs w:val="28"/>
          </w:rPr>
          <w:t>законодательством</w:t>
        </w:r>
      </w:hyperlink>
      <w:r w:rsidRPr="004243EE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7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Pr="004243EE">
        <w:rPr>
          <w:rFonts w:ascii="Times New Roman" w:hAnsi="Times New Roman" w:cs="Times New Roman"/>
          <w:sz w:val="28"/>
          <w:szCs w:val="28"/>
        </w:rPr>
        <w:t xml:space="preserve">.8. Прекращение выплаты ежемесячной надбавки за соответствующий классный чин производится на основании распоряжени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424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3EE">
        <w:rPr>
          <w:rFonts w:ascii="Times New Roman" w:hAnsi="Times New Roman" w:cs="Times New Roman"/>
          <w:sz w:val="28"/>
          <w:szCs w:val="28"/>
        </w:rPr>
        <w:t>сельсовет  в</w:t>
      </w:r>
      <w:proofErr w:type="gramEnd"/>
      <w:r w:rsidRPr="004243EE">
        <w:rPr>
          <w:rFonts w:ascii="Times New Roman" w:hAnsi="Times New Roman" w:cs="Times New Roman"/>
          <w:sz w:val="28"/>
          <w:szCs w:val="28"/>
        </w:rPr>
        <w:t xml:space="preserve"> случае:</w:t>
      </w:r>
    </w:p>
    <w:bookmarkEnd w:id="7"/>
    <w:p w:rsidR="004243EE" w:rsidRPr="004243EE" w:rsidRDefault="004243EE" w:rsidP="00424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- лишения муниципального служащего классного чина в соответствии со вступившим в законную силу решением суда за совершение тяжкого или особо тяжкого преступления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3. Источники финансирования денежного содержания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ое содержание муницип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жащих  выплачи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муниципального образования </w:t>
      </w:r>
      <w:r w:rsidR="00D54A90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 Привлечение иных источников (включая средства, получаемые от предпринимательской деятельности) не допускается.</w:t>
      </w:r>
    </w:p>
    <w:p w:rsidR="00FE07BB" w:rsidRDefault="00FE07BB" w:rsidP="00FE07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pStyle w:val="1"/>
        <w:ind w:left="54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№ </w:t>
      </w:r>
      <w:proofErr w:type="gramStart"/>
      <w:r>
        <w:rPr>
          <w:b w:val="0"/>
          <w:sz w:val="24"/>
          <w:szCs w:val="24"/>
        </w:rPr>
        <w:t>2  к</w:t>
      </w:r>
      <w:proofErr w:type="gramEnd"/>
      <w:r>
        <w:rPr>
          <w:b w:val="0"/>
          <w:sz w:val="24"/>
          <w:szCs w:val="24"/>
        </w:rPr>
        <w:t xml:space="preserve"> решению Совета депутатов МО  </w:t>
      </w:r>
      <w:r w:rsidR="0028260D">
        <w:rPr>
          <w:b w:val="0"/>
          <w:sz w:val="24"/>
          <w:szCs w:val="24"/>
        </w:rPr>
        <w:t>Ефремово-Зыковский сельсовет</w:t>
      </w:r>
      <w:r>
        <w:rPr>
          <w:b w:val="0"/>
          <w:sz w:val="24"/>
          <w:szCs w:val="24"/>
        </w:rPr>
        <w:t xml:space="preserve">  № </w:t>
      </w:r>
      <w:r w:rsidR="00D54A90">
        <w:rPr>
          <w:b w:val="0"/>
          <w:sz w:val="24"/>
          <w:szCs w:val="24"/>
        </w:rPr>
        <w:t>101</w:t>
      </w:r>
      <w:r>
        <w:rPr>
          <w:b w:val="0"/>
          <w:sz w:val="24"/>
          <w:szCs w:val="24"/>
        </w:rPr>
        <w:t xml:space="preserve">  от </w:t>
      </w:r>
      <w:r w:rsidR="00D54A90">
        <w:rPr>
          <w:b w:val="0"/>
          <w:sz w:val="24"/>
          <w:szCs w:val="24"/>
        </w:rPr>
        <w:t>15.11.2019</w:t>
      </w:r>
      <w:r>
        <w:rPr>
          <w:b w:val="0"/>
          <w:sz w:val="24"/>
          <w:szCs w:val="24"/>
        </w:rPr>
        <w:t xml:space="preserve"> г.</w:t>
      </w:r>
      <w:r>
        <w:rPr>
          <w:b w:val="0"/>
          <w:sz w:val="28"/>
          <w:szCs w:val="28"/>
        </w:rPr>
        <w:t xml:space="preserve"> </w:t>
      </w:r>
    </w:p>
    <w:p w:rsidR="00FE07BB" w:rsidRDefault="00FE07BB" w:rsidP="00FE07B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E07BB" w:rsidRDefault="00FE07BB" w:rsidP="00FE07B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П О Л О Ж Е Н И Е</w:t>
      </w:r>
    </w:p>
    <w:p w:rsidR="00FE07BB" w:rsidRDefault="00FE07BB" w:rsidP="00FE07B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О порядке и условиях выплаты  муниципальным служащим ежемесячной надбавки к</w:t>
      </w:r>
    </w:p>
    <w:p w:rsidR="00FE07BB" w:rsidRDefault="00FE07BB" w:rsidP="00FE07BB">
      <w:pPr>
        <w:pStyle w:val="a4"/>
        <w:ind w:left="1309" w:right="9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лжностному</w:t>
      </w:r>
      <w:proofErr w:type="gramEnd"/>
      <w:r>
        <w:rPr>
          <w:b/>
          <w:sz w:val="28"/>
          <w:szCs w:val="28"/>
        </w:rPr>
        <w:t xml:space="preserve"> окладу за особые условия муниципальной службы в  администрации  муниципального  образования </w:t>
      </w:r>
      <w:r w:rsidR="00D54A90">
        <w:rPr>
          <w:b/>
          <w:sz w:val="28"/>
          <w:szCs w:val="28"/>
        </w:rPr>
        <w:t>Ефремово-Зыковский</w:t>
      </w:r>
      <w:r>
        <w:rPr>
          <w:b/>
          <w:sz w:val="28"/>
          <w:szCs w:val="28"/>
        </w:rPr>
        <w:t xml:space="preserve"> сельсовет</w:t>
      </w:r>
    </w:p>
    <w:p w:rsidR="00FE07BB" w:rsidRDefault="00FE07BB" w:rsidP="00FE07BB">
      <w:pPr>
        <w:pStyle w:val="a4"/>
        <w:ind w:left="1309" w:right="939"/>
        <w:rPr>
          <w:b/>
          <w:sz w:val="28"/>
          <w:szCs w:val="28"/>
        </w:rPr>
      </w:pPr>
    </w:p>
    <w:p w:rsidR="00FE07BB" w:rsidRDefault="00FE07BB" w:rsidP="00FE07BB">
      <w:pPr>
        <w:pStyle w:val="a4"/>
        <w:autoSpaceDE w:val="0"/>
        <w:autoSpaceDN w:val="0"/>
        <w:spacing w:after="0"/>
        <w:ind w:left="3540" w:right="93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Общие  положения</w:t>
      </w:r>
      <w:proofErr w:type="gramEnd"/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оложение «О порядке и условиях </w:t>
      </w:r>
      <w:proofErr w:type="gramStart"/>
      <w:r>
        <w:rPr>
          <w:sz w:val="28"/>
          <w:szCs w:val="28"/>
        </w:rPr>
        <w:t>выплаты  муниципальным</w:t>
      </w:r>
      <w:proofErr w:type="gramEnd"/>
      <w:r>
        <w:rPr>
          <w:sz w:val="28"/>
          <w:szCs w:val="28"/>
        </w:rPr>
        <w:t xml:space="preserve"> служащим ежемесячной надбавки к должностному окладу за особые условия муниципальной службы в администрации муниципального образования </w:t>
      </w:r>
      <w:r w:rsidR="00A5621D">
        <w:rPr>
          <w:sz w:val="28"/>
          <w:szCs w:val="28"/>
        </w:rPr>
        <w:t>Ефремово-</w:t>
      </w:r>
      <w:r w:rsidR="00D54A90">
        <w:rPr>
          <w:sz w:val="28"/>
          <w:szCs w:val="28"/>
        </w:rPr>
        <w:t>Зыковский</w:t>
      </w:r>
      <w:r>
        <w:rPr>
          <w:sz w:val="28"/>
          <w:szCs w:val="28"/>
        </w:rPr>
        <w:t xml:space="preserve"> сельсовет (далее – Положение) разработано в  соответствии с действующим законодательством Российской Федерации, Оренбургской области, Уставом </w:t>
      </w:r>
      <w:proofErr w:type="spellStart"/>
      <w:r w:rsidR="00D54A90">
        <w:rPr>
          <w:sz w:val="28"/>
          <w:szCs w:val="28"/>
        </w:rPr>
        <w:t>Ефремово-Зык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</w:rPr>
      </w:pPr>
      <w:r>
        <w:rPr>
          <w:sz w:val="28"/>
          <w:szCs w:val="28"/>
        </w:rPr>
        <w:t>1.2. Ежемесячная надбавка к должностному окладу за особые условия муниципальной службы (за сложность, специальный режим работы по занимаемой муниципальной должности, за высокие достижения в труде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ого служащего в результате своей деятельности и качестве выполнения обязанностей муниципального служащего и своих должностных обязанностей.</w:t>
      </w:r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оложение распространяется на лиц, замещающих должности муниципальной службы, в администрации муниципального образования </w:t>
      </w:r>
      <w:r w:rsidR="00D54A90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, предусмотренных в перечнях должностей муниципальной службы органов местного самоуправления, денежное содержание  которых финансируется из средств бюджета сельсовета, а также за счет субвенций, предоставляемых для обеспечения осуществления органами местного самоуправления   отдельных государственных полномочий, переданных ему Федеральными Законами и Законами Оренбургской области. </w:t>
      </w:r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 Ежемесячная надбавка к должностному окладу за особые условия муниципальной службы </w:t>
      </w:r>
      <w:r>
        <w:rPr>
          <w:sz w:val="28"/>
          <w:szCs w:val="28"/>
          <w:u w:val="single"/>
        </w:rPr>
        <w:t>выплачивается за счет фонда оплаты труда, в пределах утвержденных ассигнований по смете.</w:t>
      </w:r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  <w:u w:val="single"/>
        </w:rPr>
      </w:pPr>
    </w:p>
    <w:p w:rsidR="00FE07BB" w:rsidRDefault="00FE07BB" w:rsidP="00FE07BB">
      <w:pPr>
        <w:pStyle w:val="a4"/>
        <w:ind w:left="935" w:right="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2.Порядок и условия выплаты</w:t>
      </w:r>
    </w:p>
    <w:p w:rsidR="00FE07BB" w:rsidRDefault="00FE07BB" w:rsidP="00FE07BB">
      <w:pPr>
        <w:pStyle w:val="a4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1. </w:t>
      </w:r>
      <w:r>
        <w:rPr>
          <w:sz w:val="28"/>
          <w:szCs w:val="28"/>
          <w:u w:val="single"/>
        </w:rPr>
        <w:t xml:space="preserve">Размер ежемесячной надбавки к должностному окладу за особые условия муниципальной службы устанавливается Решением Совета депутатов МО </w:t>
      </w:r>
      <w:r w:rsidR="00A5621D">
        <w:rPr>
          <w:sz w:val="28"/>
          <w:szCs w:val="28"/>
          <w:u w:val="single"/>
        </w:rPr>
        <w:t>Ефремово-Зыковский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сельсовет  согласно</w:t>
      </w:r>
      <w:proofErr w:type="gramEnd"/>
      <w:r>
        <w:rPr>
          <w:sz w:val="28"/>
          <w:szCs w:val="28"/>
          <w:u w:val="single"/>
        </w:rPr>
        <w:t xml:space="preserve"> ст. 22 закона РФ </w:t>
      </w:r>
      <w:r>
        <w:rPr>
          <w:sz w:val="28"/>
          <w:szCs w:val="28"/>
        </w:rPr>
        <w:t>«О муниципальной службе в РФ», и может быть пересмотрен в соответствии с правилами настоящего Положения.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Для лиц, впервые назначаемых на должность муниципальной службы ежемесячная надбавка к должностному окладу за особые условия муниципальной службы устанавливается в минимальном размере по соответствующей категории и группе должностей по истечении шести месяцев с момента назначения на должность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ц, назначаемых на должность муниципальной службы с ограниченным сроком полномочий, ежемесячная надбавка к должностному окладу за особые условия муниципальной службы может быть установлена в максимальном размере по соответствующей категории и группе должностей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>2.3. Ежемесячная надбавка устанавливается при назначении, перемещении, и других случаях с обязательным учетом профессиональной подготовки, опыта работы по специальности и занимаемой должности.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>2.4. Р</w:t>
      </w:r>
      <w:r>
        <w:rPr>
          <w:sz w:val="28"/>
          <w:szCs w:val="28"/>
          <w:u w:val="single"/>
        </w:rPr>
        <w:t xml:space="preserve">азмер ежемесячной надбавки к должностному окладу за особые условия муниципальной службы устанавливается в процентах к </w:t>
      </w:r>
      <w:proofErr w:type="gramStart"/>
      <w:r>
        <w:rPr>
          <w:sz w:val="28"/>
          <w:szCs w:val="28"/>
          <w:u w:val="single"/>
        </w:rPr>
        <w:t>должностному  окладу</w:t>
      </w:r>
      <w:proofErr w:type="gramEnd"/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азмер ежемесячной надбавки к должностному окладу за особые условия муниципальной службы может быть изменен путем увеличения или снижения не более чем на 10 % за один раз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сновными условиями повышения размера ежемесячной надбавки к должностному окладу за особые условия муниципальной службы являются: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существенных условий труда, связанных с увеличением должностных обязанностей (с обязательным внесением изменений в трудовой договор и должностную инструкцию);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сложных и важных работ по осуществлению деятельности органов местного самоуправления;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явление инициативы и творческого подхода к делу;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вышение профессиональных знаний и навыков муниципального служащего, способствующих более эффективной организации труда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униципальный служащий в течение года не достиг условий, предусматривающих повышение размера надбавки к должностному окладу за особые условия муниципальной </w:t>
      </w:r>
      <w:proofErr w:type="gramStart"/>
      <w:r>
        <w:rPr>
          <w:sz w:val="28"/>
          <w:szCs w:val="28"/>
        </w:rPr>
        <w:t>службы,  размер</w:t>
      </w:r>
      <w:proofErr w:type="gramEnd"/>
      <w:r>
        <w:rPr>
          <w:sz w:val="28"/>
          <w:szCs w:val="28"/>
        </w:rPr>
        <w:t xml:space="preserve"> надбавки остается на прежнем уровне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исключительных случаях размер ежемесячной надбавки к должностному окладу за особые условия муниципальной службы может быть увеличен до истечения года, но не чаще одного раза в шесть месяцев работы муниципального служащего. 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Основными условиями снижения размера ежемесячной надбавки к должностному окладу за особые условия муниципальной службы являются: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зменение существенных условий труда, связанных с уменьшением должностных обязанностей;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сложности выполняемой работы;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Изменение размера ежемесячной надбавки к должностному окладу за особые условия муниципальной службы оформляется соответствующим распоряжением главы администрации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  назначении</w:t>
      </w:r>
      <w:proofErr w:type="gramEnd"/>
      <w:r>
        <w:rPr>
          <w:sz w:val="28"/>
          <w:szCs w:val="28"/>
        </w:rPr>
        <w:t xml:space="preserve"> на должность, относящейся к более высокой группе должностей муниципальной службы – не выше среднего размера по данной группе должностей; </w:t>
      </w:r>
    </w:p>
    <w:p w:rsidR="00FE07BB" w:rsidRDefault="00FE07BB" w:rsidP="00FE07BB">
      <w:pPr>
        <w:pStyle w:val="a4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и назначении на должность, относящейся к более низкой </w:t>
      </w:r>
      <w:proofErr w:type="gramStart"/>
      <w:r>
        <w:rPr>
          <w:sz w:val="28"/>
          <w:szCs w:val="28"/>
        </w:rPr>
        <w:t>группе  должностей</w:t>
      </w:r>
      <w:proofErr w:type="gramEnd"/>
      <w:r>
        <w:rPr>
          <w:sz w:val="28"/>
          <w:szCs w:val="28"/>
        </w:rPr>
        <w:t xml:space="preserve"> муниципальной службы – максимальный размер по данной группе должностей.</w:t>
      </w:r>
    </w:p>
    <w:p w:rsidR="00FE07BB" w:rsidRDefault="00FE07BB" w:rsidP="00FE07BB">
      <w:pPr>
        <w:pStyle w:val="a4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11.Муниципальным служащим, состоящим на муниципальной службе на момент введения в действие настоящего Положения, надбавка устанавливается в следующем порядке: </w:t>
      </w:r>
    </w:p>
    <w:p w:rsidR="00FE07BB" w:rsidRDefault="00FE07BB" w:rsidP="00FE07BB">
      <w:pPr>
        <w:pStyle w:val="a4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для лиц, имевших ранее установленную надбавку за особые условия муниципальной службы, надбавка может устанавливаться до максимального размера по соответствующей категории и группе должностей; </w:t>
      </w:r>
    </w:p>
    <w:p w:rsidR="00FE07BB" w:rsidRDefault="00FE07BB" w:rsidP="00FE07BB">
      <w:pPr>
        <w:pStyle w:val="a4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для лиц, не имевших ранее надбавки за особые условия муниципальной службы, надбавка устанавливается по истечении шести месяцев с момента назначения на должность муниципальной службы в соответствии с пунктом 2.3 настоящего Положения. </w:t>
      </w:r>
    </w:p>
    <w:p w:rsidR="00FE07BB" w:rsidRDefault="00FE07BB" w:rsidP="00FE07BB">
      <w:pPr>
        <w:pStyle w:val="a4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альнейшее увеличение или снижение надбавки     осуществляется – в соответствии с </w:t>
      </w:r>
      <w:proofErr w:type="gramStart"/>
      <w:r>
        <w:rPr>
          <w:sz w:val="28"/>
          <w:szCs w:val="28"/>
        </w:rPr>
        <w:t>настоящим  положением</w:t>
      </w:r>
      <w:proofErr w:type="gramEnd"/>
      <w:r>
        <w:rPr>
          <w:sz w:val="28"/>
          <w:szCs w:val="28"/>
        </w:rPr>
        <w:t>.</w:t>
      </w:r>
    </w:p>
    <w:p w:rsidR="00D54A90" w:rsidRDefault="00D54A90" w:rsidP="00FE07BB">
      <w:pPr>
        <w:pStyle w:val="a4"/>
        <w:ind w:right="4"/>
        <w:jc w:val="both"/>
        <w:rPr>
          <w:sz w:val="28"/>
          <w:szCs w:val="28"/>
        </w:rPr>
      </w:pPr>
    </w:p>
    <w:p w:rsidR="00D54A90" w:rsidRDefault="00D54A90" w:rsidP="00FE07BB">
      <w:pPr>
        <w:pStyle w:val="a4"/>
        <w:ind w:right="4"/>
        <w:jc w:val="both"/>
        <w:rPr>
          <w:sz w:val="28"/>
          <w:szCs w:val="28"/>
        </w:rPr>
      </w:pPr>
    </w:p>
    <w:p w:rsidR="00D54A90" w:rsidRDefault="00D54A90" w:rsidP="00FE07BB">
      <w:pPr>
        <w:pStyle w:val="a4"/>
        <w:ind w:right="4"/>
        <w:jc w:val="both"/>
        <w:rPr>
          <w:sz w:val="28"/>
          <w:szCs w:val="28"/>
        </w:rPr>
      </w:pPr>
    </w:p>
    <w:p w:rsidR="00D54A90" w:rsidRDefault="00D54A90" w:rsidP="00FE07BB">
      <w:pPr>
        <w:pStyle w:val="a4"/>
        <w:ind w:right="4"/>
        <w:jc w:val="both"/>
        <w:rPr>
          <w:sz w:val="28"/>
          <w:szCs w:val="28"/>
        </w:rPr>
      </w:pPr>
    </w:p>
    <w:p w:rsidR="00FE07BB" w:rsidRDefault="00FE07BB" w:rsidP="00FE07BB">
      <w:pPr>
        <w:pStyle w:val="a4"/>
        <w:ind w:right="4"/>
        <w:jc w:val="both"/>
        <w:rPr>
          <w:sz w:val="28"/>
          <w:szCs w:val="28"/>
        </w:rPr>
      </w:pPr>
    </w:p>
    <w:p w:rsidR="00D54A90" w:rsidRDefault="00FE07BB" w:rsidP="00D54A90">
      <w:pPr>
        <w:pStyle w:val="a4"/>
        <w:ind w:right="4"/>
        <w:jc w:val="right"/>
      </w:pPr>
      <w:r>
        <w:t>Приложение № 3</w:t>
      </w:r>
    </w:p>
    <w:p w:rsidR="00FE07BB" w:rsidRDefault="00FE07BB" w:rsidP="00D54A90">
      <w:pPr>
        <w:pStyle w:val="a4"/>
        <w:ind w:right="4"/>
        <w:jc w:val="right"/>
        <w:rPr>
          <w:sz w:val="28"/>
          <w:szCs w:val="28"/>
        </w:rPr>
      </w:pPr>
      <w:proofErr w:type="gramStart"/>
      <w:r>
        <w:t>к</w:t>
      </w:r>
      <w:proofErr w:type="gramEnd"/>
      <w:r>
        <w:t xml:space="preserve"> решению Совета</w:t>
      </w:r>
    </w:p>
    <w:p w:rsidR="00D54A90" w:rsidRDefault="00FE07BB" w:rsidP="00D54A90">
      <w:pPr>
        <w:pStyle w:val="1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депутатов  </w:t>
      </w:r>
      <w:r w:rsidR="00953958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О</w:t>
      </w:r>
      <w:proofErr w:type="gramEnd"/>
      <w:r>
        <w:rPr>
          <w:b w:val="0"/>
          <w:sz w:val="24"/>
          <w:szCs w:val="24"/>
        </w:rPr>
        <w:t xml:space="preserve"> </w:t>
      </w:r>
      <w:r w:rsidR="00953958">
        <w:rPr>
          <w:b w:val="0"/>
          <w:sz w:val="24"/>
          <w:szCs w:val="24"/>
        </w:rPr>
        <w:t>Ефремово-Зыковский</w:t>
      </w:r>
    </w:p>
    <w:p w:rsidR="00D54A90" w:rsidRDefault="00D54A90" w:rsidP="00D54A90">
      <w:pPr>
        <w:pStyle w:val="1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ельсовет</w:t>
      </w:r>
      <w:proofErr w:type="gramEnd"/>
    </w:p>
    <w:p w:rsidR="00FE07BB" w:rsidRDefault="00FE07BB" w:rsidP="00D54A90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953958">
        <w:rPr>
          <w:b w:val="0"/>
          <w:sz w:val="24"/>
          <w:szCs w:val="24"/>
        </w:rPr>
        <w:t>101</w:t>
      </w:r>
      <w:r>
        <w:rPr>
          <w:b w:val="0"/>
          <w:sz w:val="24"/>
          <w:szCs w:val="24"/>
        </w:rPr>
        <w:t xml:space="preserve"> от </w:t>
      </w:r>
      <w:r w:rsidR="00953958">
        <w:rPr>
          <w:b w:val="0"/>
          <w:sz w:val="24"/>
          <w:szCs w:val="24"/>
        </w:rPr>
        <w:t>15.11.2019</w:t>
      </w:r>
      <w:r>
        <w:rPr>
          <w:b w:val="0"/>
          <w:sz w:val="24"/>
          <w:szCs w:val="24"/>
        </w:rPr>
        <w:t>г.</w:t>
      </w:r>
    </w:p>
    <w:p w:rsidR="00A5621D" w:rsidRDefault="00A5621D" w:rsidP="00D54A90">
      <w:pPr>
        <w:jc w:val="right"/>
      </w:pPr>
    </w:p>
    <w:p w:rsidR="00A5621D" w:rsidRPr="00A5621D" w:rsidRDefault="00A5621D" w:rsidP="00A5621D"/>
    <w:p w:rsidR="00FE07BB" w:rsidRDefault="00FE07BB" w:rsidP="00FE07B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П О Л О Ж Е Н И Е</w:t>
      </w:r>
    </w:p>
    <w:p w:rsidR="00FE07BB" w:rsidRDefault="00FE07BB" w:rsidP="00FE07BB">
      <w:pPr>
        <w:pStyle w:val="a4"/>
        <w:ind w:left="1309" w:right="9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О порядке и условиях выплаты ежемесячного  денежного </w:t>
      </w:r>
      <w:proofErr w:type="gramStart"/>
      <w:r>
        <w:rPr>
          <w:b/>
          <w:noProof/>
          <w:sz w:val="28"/>
          <w:szCs w:val="28"/>
        </w:rPr>
        <w:t xml:space="preserve">поощрения </w:t>
      </w:r>
      <w:r>
        <w:rPr>
          <w:b/>
          <w:sz w:val="28"/>
          <w:szCs w:val="28"/>
        </w:rPr>
        <w:t xml:space="preserve"> муниципальным</w:t>
      </w:r>
      <w:proofErr w:type="gramEnd"/>
      <w:r>
        <w:rPr>
          <w:b/>
          <w:sz w:val="28"/>
          <w:szCs w:val="28"/>
        </w:rPr>
        <w:t xml:space="preserve"> служащим в администрации муниципального  образования </w:t>
      </w:r>
      <w:r w:rsidR="00953958">
        <w:rPr>
          <w:b/>
          <w:sz w:val="28"/>
          <w:szCs w:val="28"/>
        </w:rPr>
        <w:t>Ефремово-Зыковский</w:t>
      </w:r>
      <w:r>
        <w:rPr>
          <w:b/>
          <w:sz w:val="28"/>
          <w:szCs w:val="28"/>
        </w:rPr>
        <w:t xml:space="preserve"> сельсовет</w:t>
      </w:r>
    </w:p>
    <w:p w:rsidR="00FE07BB" w:rsidRDefault="00FE07BB" w:rsidP="00FE07BB">
      <w:pPr>
        <w:pStyle w:val="a4"/>
        <w:ind w:left="1309" w:right="939"/>
        <w:rPr>
          <w:b/>
          <w:sz w:val="28"/>
          <w:szCs w:val="28"/>
        </w:rPr>
      </w:pPr>
    </w:p>
    <w:p w:rsidR="00FE07BB" w:rsidRDefault="00FE07BB" w:rsidP="00FE07BB">
      <w:pPr>
        <w:pStyle w:val="a4"/>
        <w:autoSpaceDE w:val="0"/>
        <w:autoSpaceDN w:val="0"/>
        <w:spacing w:after="0"/>
        <w:ind w:left="3600" w:right="93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Общие  положения</w:t>
      </w:r>
      <w:proofErr w:type="gramEnd"/>
    </w:p>
    <w:p w:rsidR="00FE07BB" w:rsidRDefault="00FE07BB" w:rsidP="00FE07BB">
      <w:pPr>
        <w:pStyle w:val="a4"/>
        <w:ind w:left="1309" w:right="939"/>
        <w:jc w:val="center"/>
        <w:rPr>
          <w:sz w:val="28"/>
          <w:szCs w:val="28"/>
        </w:rPr>
      </w:pPr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оложение о порядке и условиях выплаты ежемесячного денежного поощрения муниципальным служащим в администрации муниципального образования </w:t>
      </w:r>
      <w:r w:rsidR="00953958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 (далее – Положение) разработано </w:t>
      </w:r>
      <w:proofErr w:type="gramStart"/>
      <w:r>
        <w:rPr>
          <w:sz w:val="28"/>
          <w:szCs w:val="28"/>
        </w:rPr>
        <w:t>в  соответствии</w:t>
      </w:r>
      <w:proofErr w:type="gramEnd"/>
      <w:r>
        <w:rPr>
          <w:sz w:val="28"/>
          <w:szCs w:val="28"/>
        </w:rPr>
        <w:t xml:space="preserve"> с действующим законодательством Российской Федерации, Оренбургской области, Уставом муниципального образования </w:t>
      </w:r>
      <w:r w:rsidR="00953958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.</w:t>
      </w:r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</w:rPr>
      </w:pPr>
      <w:r>
        <w:rPr>
          <w:sz w:val="28"/>
          <w:szCs w:val="28"/>
        </w:rPr>
        <w:t>1.2. Ежемесячное денежное поощрение является составляющей денежного содержания муниципального служащего и подлежит выплате в целях повышения материальной заинтересованности муниципального служащего в результате своей деятельности и качестве выполнения должностных обязанностей.</w:t>
      </w:r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ложение распространяется на лиц, замещающих должности муниципальной службы в администрации муниципального образования </w:t>
      </w:r>
      <w:r w:rsidR="00953958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 сельсовет, предусмотренных в перечнях муниципальных должностей муниципальной службы органов местного самоуправления муниципального образования, денежное содержание  которых финансируется из средств бюджета, а также за счет субвенций, предоставляемых для обеспечения осуществления органами местного самоуправления муниципального района отдельных государственных полномочий, переданных ему Федеральными Законами и Законами Оренбургской области. </w:t>
      </w:r>
    </w:p>
    <w:p w:rsidR="00FE07BB" w:rsidRDefault="00FE07BB" w:rsidP="00FE07BB">
      <w:pPr>
        <w:pStyle w:val="a4"/>
        <w:ind w:right="4" w:firstLine="93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 </w:t>
      </w:r>
      <w:r>
        <w:rPr>
          <w:sz w:val="28"/>
          <w:szCs w:val="28"/>
          <w:u w:val="single"/>
        </w:rPr>
        <w:t>Ежемесячное денежное поощрение выплачивается за счет фонда оплаты труда, в пределах утвержденных ассигнований по смете.</w:t>
      </w:r>
    </w:p>
    <w:p w:rsidR="00FE07BB" w:rsidRDefault="00FE07BB" w:rsidP="00FE07BB">
      <w:pPr>
        <w:pStyle w:val="a4"/>
        <w:ind w:left="935" w:right="4"/>
        <w:jc w:val="right"/>
        <w:rPr>
          <w:sz w:val="28"/>
          <w:szCs w:val="28"/>
        </w:rPr>
      </w:pPr>
    </w:p>
    <w:p w:rsidR="00FE07BB" w:rsidRDefault="00FE07BB" w:rsidP="00FE07BB">
      <w:pPr>
        <w:pStyle w:val="a4"/>
        <w:ind w:left="935"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Порядок и условия выплаты</w:t>
      </w:r>
    </w:p>
    <w:p w:rsidR="00FE07BB" w:rsidRDefault="00FE07BB" w:rsidP="00FE07BB">
      <w:pPr>
        <w:pStyle w:val="a4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1.Ежемесячное денежное поощрение устанавливается при стаже работы на должностях муниципальной службы не менее шести месяцев.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лиц, </w:t>
      </w:r>
      <w:r>
        <w:rPr>
          <w:sz w:val="28"/>
          <w:szCs w:val="28"/>
          <w:u w:val="single"/>
        </w:rPr>
        <w:t>впервые назначаемых</w:t>
      </w:r>
      <w:r>
        <w:rPr>
          <w:sz w:val="28"/>
          <w:szCs w:val="28"/>
        </w:rPr>
        <w:t xml:space="preserve"> на должность муниципальной службы ежемесячное денежное поощрение устанавливается </w:t>
      </w:r>
      <w:r>
        <w:rPr>
          <w:sz w:val="28"/>
          <w:szCs w:val="28"/>
          <w:u w:val="single"/>
        </w:rPr>
        <w:t>не выше 50 процентов</w:t>
      </w:r>
      <w:r>
        <w:rPr>
          <w:sz w:val="28"/>
          <w:szCs w:val="28"/>
        </w:rPr>
        <w:t xml:space="preserve"> должностного оклада по соответствующей категории и группе должностей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лиц, назначаемых на должность муниципальной службы с ограниченным сроком полномочий, размер ежемесячного денежного поощрения может </w:t>
      </w:r>
      <w:proofErr w:type="gramStart"/>
      <w:r>
        <w:rPr>
          <w:sz w:val="28"/>
          <w:szCs w:val="28"/>
        </w:rPr>
        <w:t>быть  установлен</w:t>
      </w:r>
      <w:proofErr w:type="gramEnd"/>
      <w:r>
        <w:rPr>
          <w:sz w:val="28"/>
          <w:szCs w:val="28"/>
        </w:rPr>
        <w:t xml:space="preserve"> в максимальном размере по соответствующей категории и группе должностей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Ежемесячное денежное поощрение устанавливается на основании оценки трудовой деятельности муниципального служащего, сложности выполняемой им работы, ее результативности, а также с учетом специальных знаний, умений и навыков для исполнения должностных обязанностей по занимаемой должности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азмер верхнего предела ежемесячного денежного </w:t>
      </w:r>
      <w:proofErr w:type="gramStart"/>
      <w:r>
        <w:rPr>
          <w:sz w:val="28"/>
          <w:szCs w:val="28"/>
        </w:rPr>
        <w:t>поощрения  равен</w:t>
      </w:r>
      <w:proofErr w:type="gramEnd"/>
      <w:r>
        <w:rPr>
          <w:sz w:val="28"/>
          <w:szCs w:val="28"/>
        </w:rPr>
        <w:t xml:space="preserve"> 120% должностного оклада муниципального служащего устанавливается муниципальным правовым актом Решением совета депутатов и может быть ежегодно пересмотрен согласно ст. 5 Закона Оренбургской    области   от 07.07.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300/470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03  и</w:t>
      </w:r>
      <w:proofErr w:type="gramEnd"/>
      <w:r>
        <w:rPr>
          <w:sz w:val="28"/>
          <w:szCs w:val="28"/>
        </w:rPr>
        <w:t xml:space="preserve"> в соответствии с правилами настоящего Положения.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онкретный размер ежемесячного денежного поощрения устанавливается в процентах к должностному окладу в муниципальном правовом акте главы администрации: </w:t>
      </w:r>
    </w:p>
    <w:p w:rsidR="00FE07BB" w:rsidRDefault="00FE07BB" w:rsidP="00FE07BB">
      <w:pPr>
        <w:pStyle w:val="a4"/>
        <w:ind w:left="708" w:right="4"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 Размер ежемесячного денежного поощрения может быть изменен путем его увеличения или снижения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сновными условиями повышения размера ежемесячного денежного поощрения  являются: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существенных условий труда, связанных с увеличением должностных обязанностей (с обязательным внесением изменений в трудовой договор и должностную инструкцию);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сложных и важных работ по осуществлению деятельности органов местного самоуправления;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явление инициативы и творческого подхода к делу;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вышение профессиональных знаний и навыков муниципального служащего, способствующих более эффективной организации труда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 исключительных случаях размер ежемесячного денежного поощрения может быть увеличен до истечения года . 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Основными условиями снижения размера ежемесячного денежного поощрения являются: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ачественное и несвоевременное выполнение должностных обязанностей, поручений и заданий руководителя, других должностных лиц, имеющих право давать задания, поручения; </w:t>
      </w:r>
    </w:p>
    <w:p w:rsidR="00FE07BB" w:rsidRDefault="00FE07BB" w:rsidP="00FE07BB">
      <w:pPr>
        <w:pStyle w:val="a4"/>
        <w:numPr>
          <w:ilvl w:val="0"/>
          <w:numId w:val="2"/>
        </w:numPr>
        <w:autoSpaceDE w:val="0"/>
        <w:autoSpaceDN w:val="0"/>
        <w:spacing w:after="0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мер дисциплинарного взыскания; </w:t>
      </w:r>
    </w:p>
    <w:p w:rsidR="00FE07BB" w:rsidRDefault="00FE07BB" w:rsidP="00FE07BB">
      <w:pPr>
        <w:pStyle w:val="a4"/>
        <w:numPr>
          <w:ilvl w:val="0"/>
          <w:numId w:val="2"/>
        </w:numPr>
        <w:autoSpaceDE w:val="0"/>
        <w:autoSpaceDN w:val="0"/>
        <w:spacing w:after="0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ил внутреннего трудового распорядка.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Срок снижения размера ежемесячного денежного поощрения  не может быть менее 1-го месяца и более 3-х месяцев. </w:t>
      </w:r>
    </w:p>
    <w:p w:rsidR="00FE07BB" w:rsidRDefault="00FE07BB" w:rsidP="00FE07BB">
      <w:pPr>
        <w:pStyle w:val="a4"/>
        <w:ind w:right="4" w:firstLine="1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Изменение размера ежемесячного денежного поощрения оформляется распоряжением  главы  администрации в соответствии с п. 2.5 настоящего Положения. </w:t>
      </w: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90" w:rsidRDefault="00D54A90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90" w:rsidRDefault="00D54A90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90" w:rsidRDefault="00D54A90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90" w:rsidRDefault="00D54A90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90" w:rsidRDefault="00D54A90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90" w:rsidRDefault="00D54A90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№ 4 к решению Совета</w:t>
      </w:r>
    </w:p>
    <w:p w:rsidR="00FE07BB" w:rsidRDefault="00FE07BB" w:rsidP="00FE07BB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епутатов  МО </w:t>
      </w:r>
      <w:r w:rsidR="00953958">
        <w:rPr>
          <w:rFonts w:ascii="Times New Roman" w:eastAsia="Times New Roman" w:hAnsi="Times New Roman" w:cs="Times New Roman"/>
          <w:noProof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ельсовет                                                           </w:t>
      </w:r>
    </w:p>
    <w:p w:rsidR="00FE07BB" w:rsidRDefault="00FE07BB" w:rsidP="00FE07BB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№  </w:t>
      </w:r>
      <w:r w:rsidR="00953958">
        <w:rPr>
          <w:rFonts w:ascii="Times New Roman" w:eastAsia="Times New Roman" w:hAnsi="Times New Roman" w:cs="Times New Roman"/>
          <w:noProof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от </w:t>
      </w:r>
      <w:r w:rsidR="00953958">
        <w:rPr>
          <w:rFonts w:ascii="Times New Roman" w:eastAsia="Times New Roman" w:hAnsi="Times New Roman" w:cs="Times New Roman"/>
          <w:noProof/>
          <w:sz w:val="24"/>
          <w:szCs w:val="24"/>
        </w:rPr>
        <w:t>15.11.2019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. </w:t>
      </w:r>
    </w:p>
    <w:p w:rsidR="00FE07BB" w:rsidRDefault="00FE07BB" w:rsidP="00FE07BB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</w:t>
      </w:r>
    </w:p>
    <w:p w:rsidR="00FE07BB" w:rsidRDefault="00FE07BB" w:rsidP="00FE07B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П О Л О Ж Е Н И Е</w:t>
      </w:r>
    </w:p>
    <w:p w:rsidR="00FE07BB" w:rsidRDefault="00FE07BB" w:rsidP="00FE07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О  порядке  и   условиях  выплаты  премий,  материальной помощи    муниципальным служащим в администрации муниципального  образования  </w:t>
      </w:r>
      <w:r w:rsidR="00953958">
        <w:rPr>
          <w:rFonts w:ascii="Times New Roman" w:eastAsia="Times New Roman" w:hAnsi="Times New Roman" w:cs="Times New Roman"/>
          <w:b/>
          <w:noProof/>
          <w:sz w:val="28"/>
          <w:szCs w:val="28"/>
        </w:rPr>
        <w:t>Ефремово-Звк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E07BB" w:rsidRDefault="00FE07BB" w:rsidP="00FE07B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.Общие положения</w:t>
      </w: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1.1.Положение о порядке и условиях выплаты премий  и материальной помощи  муниципальным служащим в администрации  муниципального  образования </w:t>
      </w:r>
      <w:r w:rsidR="00953958">
        <w:rPr>
          <w:rFonts w:ascii="Times New Roman" w:eastAsia="Times New Roman" w:hAnsi="Times New Roman" w:cs="Times New Roman"/>
          <w:noProof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льсовет (далее Положение) разработано в  соответствии с действующим Законодательством  Российской  Федерации, Оренбургской области и устанавливает порядок и условия выплаты:</w:t>
      </w:r>
    </w:p>
    <w:p w:rsidR="00FE07BB" w:rsidRDefault="00FE07BB" w:rsidP="00FE07BB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а выполнение особо важных и сложных заданий;</w:t>
      </w:r>
    </w:p>
    <w:p w:rsidR="00FE07BB" w:rsidRDefault="00FE07BB" w:rsidP="00FE07BB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материальной помощи.</w:t>
      </w:r>
    </w:p>
    <w:p w:rsidR="00FE07BB" w:rsidRDefault="00FE07BB" w:rsidP="00FE07BB">
      <w:pPr>
        <w:pStyle w:val="2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1.2.Настоящее положение </w:t>
      </w:r>
      <w:proofErr w:type="gramStart"/>
      <w:r>
        <w:rPr>
          <w:b w:val="0"/>
          <w:sz w:val="28"/>
          <w:szCs w:val="28"/>
        </w:rPr>
        <w:t>распространяется  на</w:t>
      </w:r>
      <w:proofErr w:type="gramEnd"/>
      <w:r>
        <w:rPr>
          <w:b w:val="0"/>
          <w:sz w:val="28"/>
          <w:szCs w:val="28"/>
        </w:rPr>
        <w:t xml:space="preserve">  муниципальных служащих в  администрации муниципального образования </w:t>
      </w:r>
      <w:r w:rsidR="00953958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, денежное содержание которых финансируется из средств местного бюджета, а также за счет субвенций, предоставляемых для обеспечения осуществления органами местного самоуправления муниципального образования отдельных государственных полномочий, переданных ему федеральными законами и законами Оренбургской области. </w:t>
      </w:r>
    </w:p>
    <w:p w:rsidR="00FE07BB" w:rsidRDefault="00FE07BB" w:rsidP="00FE07BB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3.Выплаты, установленные настоящим положением выплачиваются за счет фонда оплаты труда, в пределах утвержденных ассигнований по смете.</w:t>
      </w: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</w:t>
      </w:r>
    </w:p>
    <w:p w:rsidR="00FE07BB" w:rsidRDefault="00FE07BB" w:rsidP="00FE07BB">
      <w:pPr>
        <w:ind w:left="227"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2.Премия за выполнение особо важных и сложных заданий</w:t>
      </w:r>
    </w:p>
    <w:p w:rsidR="00FE07BB" w:rsidRDefault="00FE07BB" w:rsidP="00FE07BB">
      <w:pPr>
        <w:pStyle w:val="21"/>
        <w:spacing w:line="24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1.Премия за выполнение особо важных и сложных заданий выплачивается за выполнение работ, договоров, разработку программ, проектов нормативных актов, методик, и других документов, имеющих особую сложность, в результате которых получен экономический эффект или другие положительные результаты для улучшения социально-экономического положения в  муниципальном образовании. </w:t>
      </w:r>
    </w:p>
    <w:p w:rsidR="00FE07BB" w:rsidRDefault="00FE07BB" w:rsidP="00FE07BB">
      <w:pPr>
        <w:ind w:firstLine="93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2.Выполнение особо важных и сложных заданий осуществляется на основании принятого муниципального правового акта, поручения Главы сельсовета. </w:t>
      </w:r>
    </w:p>
    <w:p w:rsidR="00FE07BB" w:rsidRDefault="00FE07BB" w:rsidP="00FE07BB">
      <w:pPr>
        <w:spacing w:line="240" w:lineRule="auto"/>
        <w:ind w:firstLine="93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3.Решение о выплате премии за выполнение особо важных и сложных заданий принимается на основании отчета о результате выполнения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муниципального правового акта, поручения и оформляется  Решением Совета депутатов.</w:t>
      </w:r>
    </w:p>
    <w:p w:rsidR="00FE07BB" w:rsidRDefault="00FE07BB" w:rsidP="00FE07BB">
      <w:pPr>
        <w:spacing w:line="240" w:lineRule="auto"/>
        <w:ind w:firstLine="93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кретный размер премии устанавливается муниципальным правовым актом, но не более одного месячного должностного оклада в год. </w:t>
      </w:r>
    </w:p>
    <w:p w:rsidR="00FE07BB" w:rsidRDefault="00FE07BB" w:rsidP="00FE07BB">
      <w:pPr>
        <w:spacing w:line="240" w:lineRule="auto"/>
        <w:ind w:firstLine="93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.4. Отчет о выполнении поручения направляется главе сельсовета.</w:t>
      </w:r>
    </w:p>
    <w:p w:rsidR="00FE07BB" w:rsidRDefault="00FE07BB" w:rsidP="00FE07BB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3. Материальная помощь</w:t>
      </w: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3.1.Материальная помощь лицам, замещающим муниципальные должности муниципальной службы, выплачивается в размере одного должностного оклада в год  на основании соответствующего заявления работника. </w:t>
      </w: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3.2. Материальная помощь оказывается в связи со смертью близких родственников (родители, муж, жена, дети), в связи с юбилейными датами. </w:t>
      </w: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3.3. Основанием для выплаты материальной помощи является Решение </w:t>
      </w:r>
      <w:r w:rsidR="00D54A90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вета депутатов.</w:t>
      </w: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7BB" w:rsidRDefault="00FE07BB" w:rsidP="00FE07B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 № 5 к решению </w:t>
      </w:r>
    </w:p>
    <w:p w:rsidR="00FE07BB" w:rsidRDefault="00FE07BB" w:rsidP="00FE07B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 муниципального </w:t>
      </w:r>
    </w:p>
    <w:p w:rsidR="00FE07BB" w:rsidRDefault="00953958" w:rsidP="00FE07B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E07B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фремово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ский</w:t>
      </w:r>
      <w:r w:rsidR="00FE0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овет</w:t>
      </w:r>
      <w:proofErr w:type="gramEnd"/>
      <w:r w:rsidR="00FE0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07BB" w:rsidRDefault="00FE07BB" w:rsidP="00FE07B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№ </w:t>
      </w:r>
      <w:r w:rsidR="00953958"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53958">
        <w:rPr>
          <w:rFonts w:ascii="Times New Roman" w:eastAsia="Times New Roman" w:hAnsi="Times New Roman" w:cs="Times New Roman"/>
          <w:color w:val="000000"/>
          <w:sz w:val="24"/>
          <w:szCs w:val="24"/>
        </w:rPr>
        <w:t>15.11.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E07BB" w:rsidRDefault="00FE07BB" w:rsidP="00FE07B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диная схема и предельные размеры должностных окладов муниципальных служащих в муниципальном образовании </w:t>
      </w:r>
      <w:r w:rsidR="009539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фремово-Зыков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FE07BB" w:rsidRDefault="00FE07BB" w:rsidP="00FE07B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88"/>
        <w:gridCol w:w="1068"/>
      </w:tblGrid>
      <w:tr w:rsidR="00FE07BB" w:rsidTr="00FE07BB">
        <w:trPr>
          <w:trHeight w:val="358"/>
        </w:trPr>
        <w:tc>
          <w:tcPr>
            <w:tcW w:w="8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7BB" w:rsidRDefault="00FE07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7BB" w:rsidRDefault="00FE07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уб.</w:t>
            </w:r>
          </w:p>
        </w:tc>
      </w:tr>
      <w:tr w:rsidR="00FE07BB" w:rsidTr="00FE07BB">
        <w:trPr>
          <w:trHeight w:val="225"/>
        </w:trPr>
        <w:tc>
          <w:tcPr>
            <w:tcW w:w="8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07BB" w:rsidRDefault="00FE0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</w:p>
          <w:p w:rsidR="00953958" w:rsidRDefault="00953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07BB" w:rsidRDefault="00953958" w:rsidP="00953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12-00</w:t>
            </w:r>
          </w:p>
          <w:p w:rsidR="00953958" w:rsidRDefault="00953958" w:rsidP="00953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12-00</w:t>
            </w:r>
          </w:p>
        </w:tc>
      </w:tr>
    </w:tbl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7BB" w:rsidRDefault="00FE07BB" w:rsidP="00FE07BB">
      <w:pPr>
        <w:pStyle w:val="a3"/>
        <w:shd w:val="clear" w:color="auto" w:fill="FFFFFF"/>
        <w:jc w:val="both"/>
        <w:rPr>
          <w:sz w:val="28"/>
          <w:szCs w:val="28"/>
        </w:rPr>
      </w:pPr>
    </w:p>
    <w:p w:rsidR="00FE07BB" w:rsidRDefault="00FE07BB" w:rsidP="00FE07BB"/>
    <w:p w:rsidR="00F61856" w:rsidRDefault="00F61856"/>
    <w:sectPr w:rsidR="00F61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0E40"/>
    <w:multiLevelType w:val="hybridMultilevel"/>
    <w:tmpl w:val="EC9A7AD6"/>
    <w:lvl w:ilvl="0" w:tplc="82709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D5F3A"/>
    <w:multiLevelType w:val="singleLevel"/>
    <w:tmpl w:val="E6A4A36C"/>
    <w:lvl w:ilvl="0">
      <w:start w:val="2"/>
      <w:numFmt w:val="bullet"/>
      <w:lvlText w:val="-"/>
      <w:lvlJc w:val="left"/>
      <w:pPr>
        <w:tabs>
          <w:tab w:val="num" w:pos="1482"/>
        </w:tabs>
        <w:ind w:left="1482" w:hanging="360"/>
      </w:pPr>
    </w:lvl>
  </w:abstractNum>
  <w:abstractNum w:abstractNumId="2">
    <w:nsid w:val="1C936D24"/>
    <w:multiLevelType w:val="multilevel"/>
    <w:tmpl w:val="B1DCC1F4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3C"/>
    <w:rsid w:val="000117F9"/>
    <w:rsid w:val="000860B8"/>
    <w:rsid w:val="0028260D"/>
    <w:rsid w:val="00304755"/>
    <w:rsid w:val="003860A3"/>
    <w:rsid w:val="004243EE"/>
    <w:rsid w:val="00611D2A"/>
    <w:rsid w:val="00757A40"/>
    <w:rsid w:val="007B735E"/>
    <w:rsid w:val="008823B2"/>
    <w:rsid w:val="00953958"/>
    <w:rsid w:val="00A5621D"/>
    <w:rsid w:val="00AC72C4"/>
    <w:rsid w:val="00B7384C"/>
    <w:rsid w:val="00CE1B3C"/>
    <w:rsid w:val="00D54A90"/>
    <w:rsid w:val="00F103EE"/>
    <w:rsid w:val="00F20DE8"/>
    <w:rsid w:val="00F61856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40658-98CC-4FED-9557-BD6EFBA5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B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E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7B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semiHidden/>
    <w:unhideWhenUsed/>
    <w:rsid w:val="00FE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FE07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E0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E07B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FE07B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E07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E0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FE07BB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11">
    <w:name w:val="Без интервала1"/>
    <w:basedOn w:val="a"/>
    <w:link w:val="NoSpacingChar"/>
    <w:rsid w:val="00FE07B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rmal">
    <w:name w:val="Normal Знак Знак Знак"/>
    <w:basedOn w:val="a0"/>
    <w:link w:val="Normal0"/>
    <w:locked/>
    <w:rsid w:val="00FE07BB"/>
    <w:rPr>
      <w:rFonts w:ascii="Arial" w:hAnsi="Arial" w:cs="Arial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FE07BB"/>
    <w:pPr>
      <w:widowControl w:val="0"/>
      <w:snapToGrid w:val="0"/>
      <w:spacing w:after="0" w:line="240" w:lineRule="auto"/>
      <w:ind w:firstLine="540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0A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Цветовое выделение"/>
    <w:uiPriority w:val="99"/>
    <w:rsid w:val="004243EE"/>
    <w:rPr>
      <w:b/>
      <w:color w:val="26282F"/>
    </w:rPr>
  </w:style>
  <w:style w:type="character" w:customStyle="1" w:styleId="a9">
    <w:name w:val="Гипертекстовая ссылка"/>
    <w:uiPriority w:val="99"/>
    <w:rsid w:val="004243EE"/>
    <w:rPr>
      <w:rFonts w:cs="Times New Roman"/>
      <w:b w:val="0"/>
      <w:color w:val="106BBE"/>
    </w:rPr>
  </w:style>
  <w:style w:type="character" w:customStyle="1" w:styleId="blk">
    <w:name w:val="blk"/>
    <w:basedOn w:val="a0"/>
    <w:rsid w:val="0030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7414926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D58A-66C1-4045-9D70-9C9A0FC9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7</cp:revision>
  <cp:lastPrinted>2020-10-22T11:32:00Z</cp:lastPrinted>
  <dcterms:created xsi:type="dcterms:W3CDTF">2019-11-25T09:04:00Z</dcterms:created>
  <dcterms:modified xsi:type="dcterms:W3CDTF">2021-03-02T12:23:00Z</dcterms:modified>
</cp:coreProperties>
</file>